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5822438233826973675336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ark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5822438233826973675336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58224382338269736753365" w:id="1"/>
      <w:r>
        <w:rPr>
          <w:rStyle w:val=""/>
        </w:rPr>
        <w:t>mark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